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9376" w14:textId="3E40EE80" w:rsidR="00135E1E" w:rsidRPr="007A4887" w:rsidRDefault="00A805F3" w:rsidP="007A488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SE 53</w:t>
      </w:r>
      <w:r w:rsidR="00575026">
        <w:rPr>
          <w:b/>
          <w:sz w:val="32"/>
          <w:szCs w:val="32"/>
          <w:u w:val="single"/>
        </w:rPr>
        <w:t xml:space="preserve">82 - </w:t>
      </w:r>
      <w:r w:rsidR="007A4887" w:rsidRPr="007A4887">
        <w:rPr>
          <w:b/>
          <w:sz w:val="32"/>
          <w:szCs w:val="32"/>
          <w:u w:val="single"/>
        </w:rPr>
        <w:t>Secure Programming</w:t>
      </w:r>
    </w:p>
    <w:p w14:paraId="568CE0F2" w14:textId="77777777" w:rsidR="007A4887" w:rsidRPr="007A4887" w:rsidRDefault="007A4887" w:rsidP="007A4887">
      <w:pPr>
        <w:jc w:val="center"/>
        <w:rPr>
          <w:b/>
          <w:sz w:val="32"/>
          <w:szCs w:val="32"/>
          <w:u w:val="single"/>
        </w:rPr>
      </w:pPr>
      <w:r w:rsidRPr="007A4887">
        <w:rPr>
          <w:b/>
          <w:sz w:val="32"/>
          <w:szCs w:val="32"/>
          <w:u w:val="single"/>
        </w:rPr>
        <w:t>Assignment 1</w:t>
      </w:r>
    </w:p>
    <w:p w14:paraId="759E7DE6" w14:textId="77777777" w:rsidR="007A4887" w:rsidRDefault="007A4887" w:rsidP="007A48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  <w:r w:rsidRPr="007A4887">
        <w:rPr>
          <w:sz w:val="32"/>
          <w:szCs w:val="32"/>
        </w:rPr>
        <w:t>Biswa Ranjan Nanda (1001558251)</w:t>
      </w:r>
    </w:p>
    <w:p w14:paraId="5C50E686" w14:textId="77777777" w:rsidR="007A4887" w:rsidRDefault="007A4887" w:rsidP="007A4887">
      <w:pPr>
        <w:rPr>
          <w:sz w:val="32"/>
          <w:szCs w:val="32"/>
        </w:rPr>
      </w:pPr>
    </w:p>
    <w:p w14:paraId="26A89A31" w14:textId="77777777" w:rsidR="007A4887" w:rsidRPr="00C30F86" w:rsidRDefault="007A4887" w:rsidP="007A4887">
      <w:pPr>
        <w:rPr>
          <w:b/>
          <w:sz w:val="32"/>
          <w:szCs w:val="32"/>
          <w:highlight w:val="yellow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Part 1:</w:t>
      </w:r>
    </w:p>
    <w:p w14:paraId="2D3018C7" w14:textId="77777777" w:rsidR="007A4887" w:rsidRPr="00C30F86" w:rsidRDefault="007A4887" w:rsidP="007A4887">
      <w:pPr>
        <w:rPr>
          <w:b/>
          <w:sz w:val="32"/>
          <w:szCs w:val="32"/>
          <w:highlight w:val="yellow"/>
          <w:u w:val="single"/>
        </w:rPr>
      </w:pPr>
    </w:p>
    <w:p w14:paraId="29334F01" w14:textId="77777777" w:rsidR="007A4887" w:rsidRDefault="007A4887" w:rsidP="007A4887">
      <w:pPr>
        <w:rPr>
          <w:b/>
          <w:sz w:val="32"/>
          <w:szCs w:val="32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Manual Analysis</w:t>
      </w:r>
    </w:p>
    <w:p w14:paraId="306AA27F" w14:textId="77777777" w:rsidR="002D1D59" w:rsidRDefault="002D1D59" w:rsidP="007A4887">
      <w:pPr>
        <w:rPr>
          <w:b/>
          <w:sz w:val="32"/>
          <w:szCs w:val="32"/>
          <w:u w:val="single"/>
        </w:rPr>
      </w:pPr>
    </w:p>
    <w:p w14:paraId="05E8A068" w14:textId="77777777" w:rsidR="006D2699" w:rsidRPr="00A5461D" w:rsidRDefault="007A4887" w:rsidP="007A4887">
      <w:pPr>
        <w:pStyle w:val="ListParagraph"/>
        <w:numPr>
          <w:ilvl w:val="0"/>
          <w:numId w:val="1"/>
        </w:numPr>
      </w:pPr>
      <w:r w:rsidRPr="00A5461D">
        <w:t>I</w:t>
      </w:r>
      <w:r w:rsidR="006D2699" w:rsidRPr="00A5461D">
        <w:t>mproper indentation of the code inside the loops and functions.</w:t>
      </w:r>
    </w:p>
    <w:p w14:paraId="485E6715" w14:textId="77777777" w:rsidR="007A4887" w:rsidRPr="00A5461D" w:rsidRDefault="006D2699" w:rsidP="007A4887">
      <w:pPr>
        <w:pStyle w:val="ListParagraph"/>
        <w:numPr>
          <w:ilvl w:val="0"/>
          <w:numId w:val="1"/>
        </w:numPr>
      </w:pPr>
      <w:r w:rsidRPr="00A5461D">
        <w:t>I</w:t>
      </w:r>
      <w:r w:rsidR="007A4887" w:rsidRPr="00A5461D">
        <w:t>n line number 22, stat</w:t>
      </w:r>
      <w:r w:rsidRPr="00A5461D">
        <w:t xml:space="preserve">ic variable declaration i.e. PORT, using such hard-coded value could be a threat or a vulnerability to the program. </w:t>
      </w:r>
    </w:p>
    <w:p w14:paraId="68A57E66" w14:textId="77777777" w:rsidR="002752C9" w:rsidRPr="00A5461D" w:rsidRDefault="002752C9" w:rsidP="002752C9">
      <w:pPr>
        <w:pStyle w:val="ListParagraph"/>
        <w:numPr>
          <w:ilvl w:val="0"/>
          <w:numId w:val="1"/>
        </w:numPr>
      </w:pPr>
      <w:r w:rsidRPr="00A5461D">
        <w:t xml:space="preserve">Static objects should be used once, whereas in the program “dServerSocket” is declared as static in line 26, it is being initialized again in line 29. </w:t>
      </w:r>
    </w:p>
    <w:p w14:paraId="2FEEECDE" w14:textId="77777777" w:rsidR="006D2699" w:rsidRPr="00A5461D" w:rsidRDefault="0001765B" w:rsidP="007A4887">
      <w:pPr>
        <w:pStyle w:val="ListParagraph"/>
        <w:numPr>
          <w:ilvl w:val="0"/>
          <w:numId w:val="1"/>
        </w:numPr>
      </w:pPr>
      <w:r w:rsidRPr="00A5461D">
        <w:t>FileReader object fr is not closed in this serveFile method, which is another issue in this program.</w:t>
      </w:r>
    </w:p>
    <w:p w14:paraId="7C01C401" w14:textId="77777777" w:rsidR="0001765B" w:rsidRPr="00A5461D" w:rsidRDefault="0001765B" w:rsidP="0001765B">
      <w:pPr>
        <w:pStyle w:val="ListParagraph"/>
        <w:numPr>
          <w:ilvl w:val="0"/>
          <w:numId w:val="1"/>
        </w:numPr>
        <w:spacing w:after="160" w:line="259" w:lineRule="auto"/>
      </w:pPr>
      <w:r w:rsidRPr="00A5461D">
        <w:t>No try catch block inside main method can be considered as a poor programming practice.</w:t>
      </w:r>
    </w:p>
    <w:p w14:paraId="6AC965E1" w14:textId="77777777" w:rsidR="002D1D59" w:rsidRDefault="008A2B9A" w:rsidP="008A2B9A">
      <w:pPr>
        <w:rPr>
          <w:b/>
          <w:sz w:val="32"/>
          <w:szCs w:val="32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Tool Choices/Versions</w:t>
      </w:r>
    </w:p>
    <w:p w14:paraId="4B564AF8" w14:textId="77777777" w:rsidR="002D1D59" w:rsidRPr="00A5461D" w:rsidRDefault="002D1D59" w:rsidP="008A2B9A">
      <w:pPr>
        <w:rPr>
          <w:b/>
          <w:u w:val="single"/>
        </w:rPr>
      </w:pPr>
    </w:p>
    <w:p w14:paraId="4886EB07" w14:textId="77777777" w:rsidR="002D1D59" w:rsidRPr="00A5461D" w:rsidRDefault="002D1D59" w:rsidP="008A2B9A">
      <w:r w:rsidRPr="00A5461D">
        <w:t>Below are the tools mentioned with their version numbers that will be used in this assignment:</w:t>
      </w:r>
    </w:p>
    <w:p w14:paraId="55E67C86" w14:textId="16664116" w:rsidR="006E5197" w:rsidRPr="00A5461D" w:rsidRDefault="006E5197" w:rsidP="006E5197">
      <w:pPr>
        <w:numPr>
          <w:ilvl w:val="0"/>
          <w:numId w:val="13"/>
        </w:numPr>
      </w:pPr>
      <w:r w:rsidRPr="00A5461D">
        <w:t xml:space="preserve">IntelliJ IDEA IDE 2018.2.3 ultimate Edition- </w:t>
      </w:r>
      <w:hyperlink r:id="rId6" w:history="1">
        <w:r w:rsidRPr="00A5461D">
          <w:rPr>
            <w:rStyle w:val="Hyperlink"/>
          </w:rPr>
          <w:t>https://www.jetbrains.com/idea</w:t>
        </w:r>
      </w:hyperlink>
    </w:p>
    <w:p w14:paraId="0643F2BB" w14:textId="4516A73B" w:rsidR="006E5197" w:rsidRPr="00A5461D" w:rsidRDefault="006E5197" w:rsidP="006E5197">
      <w:pPr>
        <w:numPr>
          <w:ilvl w:val="0"/>
          <w:numId w:val="13"/>
        </w:numPr>
      </w:pPr>
      <w:r w:rsidRPr="00A5461D">
        <w:t xml:space="preserve">FindBugs- IDEA Plugin 1.0.1 (includes FindBugs 3.0.1 &amp; Findbugs Security Plugin) </w:t>
      </w:r>
      <w:r w:rsidRPr="00A5461D">
        <w:rPr>
          <w:rFonts w:ascii="MS Gothic" w:eastAsia="MS Gothic" w:hAnsi="MS Gothic" w:cs="MS Gothic" w:hint="eastAsia"/>
        </w:rPr>
        <w:t> </w:t>
      </w:r>
      <w:r w:rsidRPr="00A5461D">
        <w:t xml:space="preserve">- </w:t>
      </w:r>
      <w:hyperlink r:id="rId7" w:history="1">
        <w:r w:rsidRPr="00A5461D">
          <w:rPr>
            <w:rStyle w:val="Hyperlink"/>
          </w:rPr>
          <w:t xml:space="preserve">https://plugins.jetbrains.com/plugin/3847-findbugs-idea </w:t>
        </w:r>
        <w:r w:rsidRPr="00A5461D">
          <w:rPr>
            <w:rStyle w:val="Hyperlink"/>
            <w:rFonts w:ascii="MS Gothic" w:eastAsia="MS Gothic" w:hAnsi="MS Gothic" w:cs="MS Gothic"/>
          </w:rPr>
          <w:t> </w:t>
        </w:r>
      </w:hyperlink>
    </w:p>
    <w:p w14:paraId="241F319E" w14:textId="2598E0D0" w:rsidR="006E5197" w:rsidRPr="00A5461D" w:rsidRDefault="006E5197" w:rsidP="006E5197">
      <w:pPr>
        <w:numPr>
          <w:ilvl w:val="0"/>
          <w:numId w:val="13"/>
        </w:numPr>
      </w:pPr>
      <w:r w:rsidRPr="00A5461D">
        <w:t xml:space="preserve">PMD Plugin 1.8.8 </w:t>
      </w:r>
      <w:r w:rsidRPr="00A5461D">
        <w:rPr>
          <w:rFonts w:ascii="MS Gothic" w:eastAsia="MS Gothic" w:hAnsi="MS Gothic" w:cs="MS Gothic" w:hint="eastAsia"/>
        </w:rPr>
        <w:t> </w:t>
      </w:r>
      <w:r w:rsidRPr="00A5461D">
        <w:t xml:space="preserve">- </w:t>
      </w:r>
      <w:hyperlink r:id="rId8" w:history="1">
        <w:r w:rsidRPr="00A5461D">
          <w:rPr>
            <w:rStyle w:val="Hyperlink"/>
          </w:rPr>
          <w:t>https://plugins.jetbrains.com/plugin/1137-pmdplugin</w:t>
        </w:r>
      </w:hyperlink>
    </w:p>
    <w:p w14:paraId="77C39F6F" w14:textId="4507CA2B" w:rsidR="006E5197" w:rsidRPr="006E5197" w:rsidRDefault="006E5197" w:rsidP="00713123">
      <w:pPr>
        <w:rPr>
          <w:sz w:val="32"/>
          <w:szCs w:val="32"/>
        </w:rPr>
      </w:pPr>
    </w:p>
    <w:p w14:paraId="7D1544C7" w14:textId="77777777" w:rsidR="008A2B9A" w:rsidRDefault="002D1D59" w:rsidP="00EF2C13">
      <w:pPr>
        <w:rPr>
          <w:b/>
          <w:sz w:val="32"/>
          <w:szCs w:val="32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Tool Invocation Process</w:t>
      </w:r>
    </w:p>
    <w:p w14:paraId="33FC86CC" w14:textId="77777777" w:rsidR="002D1D59" w:rsidRDefault="002D1D59" w:rsidP="00EF2C13">
      <w:pPr>
        <w:rPr>
          <w:b/>
          <w:sz w:val="32"/>
          <w:szCs w:val="32"/>
          <w:u w:val="single"/>
        </w:rPr>
      </w:pPr>
    </w:p>
    <w:p w14:paraId="79CC075D" w14:textId="535A6813" w:rsidR="002D1D59" w:rsidRPr="00A5461D" w:rsidRDefault="00BF40F5" w:rsidP="00BF40F5">
      <w:pPr>
        <w:pStyle w:val="ListParagraph"/>
        <w:numPr>
          <w:ilvl w:val="0"/>
          <w:numId w:val="6"/>
        </w:numPr>
      </w:pPr>
      <w:r w:rsidRPr="00A5461D">
        <w:t xml:space="preserve">Using </w:t>
      </w:r>
      <w:r w:rsidR="006E5197" w:rsidRPr="00A5461D">
        <w:t>IntelliJ</w:t>
      </w:r>
      <w:r w:rsidRPr="00A5461D">
        <w:t>, we set up the project</w:t>
      </w:r>
      <w:r w:rsidR="00E753C8" w:rsidRPr="00A5461D">
        <w:t xml:space="preserve"> and the </w:t>
      </w:r>
      <w:r w:rsidR="006E5197" w:rsidRPr="00A5461D">
        <w:t>screenshots for</w:t>
      </w:r>
      <w:r w:rsidR="00E753C8" w:rsidRPr="00A5461D">
        <w:t xml:space="preserve"> all the steps are mentioned below:</w:t>
      </w:r>
    </w:p>
    <w:p w14:paraId="5A379595" w14:textId="77777777" w:rsidR="006E5197" w:rsidRPr="00A5461D" w:rsidRDefault="006E5197" w:rsidP="006E5197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tLeast"/>
      </w:pPr>
      <w:r w:rsidRPr="00A5461D">
        <w:t xml:space="preserve">Steps </w:t>
      </w:r>
    </w:p>
    <w:p w14:paraId="21725E08" w14:textId="40266A91" w:rsidR="006E5197" w:rsidRPr="00A5461D" w:rsidRDefault="00713123" w:rsidP="008077B3">
      <w:pPr>
        <w:pStyle w:val="ListParagraph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0" w:lineRule="atLeast"/>
      </w:pPr>
      <w:r w:rsidRPr="00A5461D">
        <w:t>IntelliJ IDEA</w:t>
      </w:r>
      <w:r w:rsidR="006E5197" w:rsidRPr="00A5461D">
        <w:t>-&gt;</w:t>
      </w:r>
      <w:r w:rsidRPr="00A5461D">
        <w:t>Preferences</w:t>
      </w:r>
      <w:r w:rsidR="006E5197" w:rsidRPr="00A5461D">
        <w:t>-&gt;Plugins</w:t>
      </w:r>
      <w:r w:rsidR="006E5197" w:rsidRPr="00A5461D">
        <w:rPr>
          <w:rFonts w:ascii="MS Gothic" w:eastAsia="MS Gothic" w:hAnsi="MS Gothic" w:cs="MS Gothic" w:hint="eastAsia"/>
        </w:rPr>
        <w:t> </w:t>
      </w:r>
      <w:r w:rsidR="006E5197" w:rsidRPr="00A5461D">
        <w:t>Install FindBugs-IDEA or download &amp; install from disk. Install PMD Plugin or download &amp; install from disk.</w:t>
      </w:r>
      <w:r w:rsidRPr="00A5461D">
        <w:t xml:space="preserve"> Restart every time, after installing each plugin.</w:t>
      </w:r>
      <w:r w:rsidR="006E5197" w:rsidRPr="00A5461D">
        <w:t xml:space="preserve"> </w:t>
      </w:r>
      <w:r w:rsidR="006E5197" w:rsidRPr="00A5461D">
        <w:rPr>
          <w:rFonts w:ascii="MS Gothic" w:eastAsia="MS Gothic" w:hAnsi="MS Gothic" w:cs="MS Gothic" w:hint="eastAsia"/>
        </w:rPr>
        <w:t> </w:t>
      </w:r>
    </w:p>
    <w:p w14:paraId="3B8E17C6" w14:textId="4A38A87E" w:rsidR="006E5197" w:rsidRPr="00A5461D" w:rsidRDefault="00713123" w:rsidP="008077B3">
      <w:pPr>
        <w:pStyle w:val="ListParagraph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0" w:lineRule="atLeast"/>
      </w:pPr>
      <w:r w:rsidRPr="00A5461D">
        <w:t xml:space="preserve">IntelliJ IDEA-&gt;Preferences-&gt;Plugins </w:t>
      </w:r>
      <w:r w:rsidR="006E5197" w:rsidRPr="00A5461D">
        <w:t xml:space="preserve">FindBugs-IDEA Click ‘+’ Add Find Security Bugs plugin. </w:t>
      </w:r>
      <w:r w:rsidR="006E5197" w:rsidRPr="00A5461D">
        <w:rPr>
          <w:rFonts w:ascii="MS Gothic" w:eastAsia="MS Gothic" w:hAnsi="MS Gothic" w:cs="MS Gothic" w:hint="eastAsia"/>
        </w:rPr>
        <w:t> </w:t>
      </w:r>
    </w:p>
    <w:p w14:paraId="4E579378" w14:textId="77777777" w:rsidR="006E5197" w:rsidRPr="00713123" w:rsidRDefault="006E5197" w:rsidP="006E5197">
      <w:pPr>
        <w:pStyle w:val="ListParagraph"/>
        <w:rPr>
          <w:sz w:val="28"/>
          <w:szCs w:val="28"/>
        </w:rPr>
      </w:pPr>
    </w:p>
    <w:p w14:paraId="15B1B6B9" w14:textId="0240E5C4" w:rsidR="006E5197" w:rsidRPr="008077B3" w:rsidRDefault="00C06A0C" w:rsidP="008077B3">
      <w:pPr>
        <w:pStyle w:val="ListParagraph"/>
        <w:numPr>
          <w:ilvl w:val="0"/>
          <w:numId w:val="6"/>
        </w:numPr>
        <w:rPr>
          <w:b/>
          <w:u w:val="single"/>
        </w:rPr>
      </w:pPr>
      <w:r w:rsidRPr="00A5461D">
        <w:t>Steps performed to setup the project</w:t>
      </w:r>
    </w:p>
    <w:p w14:paraId="0EBB4927" w14:textId="77777777" w:rsidR="008077B3" w:rsidRPr="008077B3" w:rsidRDefault="008077B3" w:rsidP="008077B3">
      <w:pPr>
        <w:ind w:left="360"/>
        <w:rPr>
          <w:b/>
          <w:u w:val="single"/>
        </w:rPr>
      </w:pPr>
    </w:p>
    <w:p w14:paraId="6D53BEEE" w14:textId="67D5A377" w:rsidR="00C06A0C" w:rsidRPr="006E5197" w:rsidRDefault="00C06A0C" w:rsidP="006E5197">
      <w:pPr>
        <w:pStyle w:val="ListParagraph"/>
        <w:ind w:left="360"/>
        <w:rPr>
          <w:b/>
          <w:sz w:val="32"/>
          <w:szCs w:val="32"/>
          <w:u w:val="single"/>
        </w:rPr>
      </w:pPr>
      <w:r w:rsidRPr="006E5197">
        <w:rPr>
          <w:b/>
          <w:sz w:val="32"/>
          <w:szCs w:val="32"/>
          <w:highlight w:val="yellow"/>
          <w:u w:val="single"/>
        </w:rPr>
        <w:lastRenderedPageBreak/>
        <w:t>2.1</w:t>
      </w:r>
    </w:p>
    <w:p w14:paraId="3E42A4C2" w14:textId="4EA8C22A" w:rsidR="006E5197" w:rsidRDefault="006E5197" w:rsidP="008077B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CAC293" wp14:editId="63C77EE4">
            <wp:extent cx="5551959" cy="34747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14 at 6.11.3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77" cy="34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A47E" w14:textId="77777777" w:rsidR="008077B3" w:rsidRPr="008077B3" w:rsidRDefault="008077B3" w:rsidP="008077B3">
      <w:pPr>
        <w:ind w:left="360"/>
        <w:rPr>
          <w:sz w:val="32"/>
          <w:szCs w:val="32"/>
        </w:rPr>
      </w:pPr>
    </w:p>
    <w:p w14:paraId="3C15FE52" w14:textId="2A97D3BC" w:rsidR="00C06A0C" w:rsidRPr="00C06A0C" w:rsidRDefault="00C06A0C" w:rsidP="00E753C8">
      <w:pPr>
        <w:ind w:left="360"/>
        <w:rPr>
          <w:b/>
          <w:sz w:val="32"/>
          <w:szCs w:val="32"/>
          <w:u w:val="single"/>
        </w:rPr>
      </w:pPr>
      <w:r w:rsidRPr="00C06A0C">
        <w:rPr>
          <w:b/>
          <w:sz w:val="32"/>
          <w:szCs w:val="32"/>
          <w:highlight w:val="yellow"/>
          <w:u w:val="single"/>
        </w:rPr>
        <w:t>2.2</w:t>
      </w:r>
    </w:p>
    <w:p w14:paraId="3AB651E4" w14:textId="4A8EBAE6" w:rsidR="006E5197" w:rsidRDefault="006E5197" w:rsidP="006E519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C5B418" wp14:editId="77D53A12">
            <wp:extent cx="5527040" cy="345439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14 at 6.16.0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45" cy="34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C9C" w14:textId="58C91B83" w:rsidR="006E5197" w:rsidRDefault="006E5197" w:rsidP="006E5197">
      <w:pPr>
        <w:ind w:left="360"/>
        <w:rPr>
          <w:sz w:val="32"/>
          <w:szCs w:val="32"/>
        </w:rPr>
      </w:pPr>
    </w:p>
    <w:p w14:paraId="36315EBC" w14:textId="77777777" w:rsidR="008077B3" w:rsidRDefault="008077B3" w:rsidP="006E5197">
      <w:pPr>
        <w:ind w:left="360"/>
        <w:rPr>
          <w:sz w:val="32"/>
          <w:szCs w:val="32"/>
        </w:rPr>
      </w:pPr>
    </w:p>
    <w:p w14:paraId="1865ECA2" w14:textId="77777777" w:rsidR="00C06A0C" w:rsidRPr="00C06A0C" w:rsidRDefault="00C06A0C" w:rsidP="00E753C8">
      <w:pPr>
        <w:ind w:left="360"/>
        <w:rPr>
          <w:b/>
          <w:sz w:val="32"/>
          <w:szCs w:val="32"/>
          <w:u w:val="single"/>
        </w:rPr>
      </w:pPr>
      <w:r w:rsidRPr="00C06A0C">
        <w:rPr>
          <w:b/>
          <w:sz w:val="32"/>
          <w:szCs w:val="32"/>
          <w:highlight w:val="yellow"/>
          <w:u w:val="single"/>
        </w:rPr>
        <w:lastRenderedPageBreak/>
        <w:t>2.3</w:t>
      </w:r>
    </w:p>
    <w:p w14:paraId="1933AF70" w14:textId="1EBBDB82" w:rsidR="00E753C8" w:rsidRDefault="006E5197" w:rsidP="00E753C8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E0D681" wp14:editId="613FB03D">
            <wp:extent cx="5757141" cy="37113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14 at 6.56.5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1" cy="37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26D" w14:textId="0A270AB3" w:rsidR="00E753C8" w:rsidRDefault="00E753C8" w:rsidP="006E5197">
      <w:pPr>
        <w:rPr>
          <w:sz w:val="32"/>
          <w:szCs w:val="32"/>
        </w:rPr>
      </w:pPr>
    </w:p>
    <w:p w14:paraId="09E46ED8" w14:textId="7E31E6A3" w:rsidR="002D1D59" w:rsidRDefault="0068324D" w:rsidP="00EF2C13">
      <w:pPr>
        <w:rPr>
          <w:b/>
          <w:sz w:val="32"/>
          <w:szCs w:val="32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Comparison</w:t>
      </w:r>
      <w:r w:rsidR="00902288" w:rsidRPr="00C30F86">
        <w:rPr>
          <w:b/>
          <w:sz w:val="32"/>
          <w:szCs w:val="32"/>
          <w:highlight w:val="yellow"/>
          <w:u w:val="single"/>
        </w:rPr>
        <w:t>/Contrast Tools</w:t>
      </w:r>
    </w:p>
    <w:p w14:paraId="5B69F08D" w14:textId="77777777" w:rsidR="00902288" w:rsidRDefault="00902288" w:rsidP="0065169C">
      <w:pPr>
        <w:jc w:val="both"/>
        <w:rPr>
          <w:b/>
          <w:sz w:val="32"/>
          <w:szCs w:val="32"/>
          <w:u w:val="single"/>
        </w:rPr>
      </w:pPr>
    </w:p>
    <w:p w14:paraId="6F32E210" w14:textId="77777777" w:rsidR="00902288" w:rsidRPr="00A5461D" w:rsidRDefault="00902288" w:rsidP="0065169C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5461D">
        <w:rPr>
          <w:rFonts w:asciiTheme="minorHAnsi" w:hAnsiTheme="minorHAnsi" w:cstheme="minorHAnsi"/>
        </w:rPr>
        <w:t>Does the tool analyze source or binary as input?</w:t>
      </w:r>
    </w:p>
    <w:p w14:paraId="49663640" w14:textId="062A6166" w:rsidR="00713123" w:rsidRPr="00A5461D" w:rsidRDefault="00713123" w:rsidP="00713123">
      <w:pPr>
        <w:autoSpaceDE w:val="0"/>
        <w:autoSpaceDN w:val="0"/>
        <w:adjustRightInd w:val="0"/>
        <w:spacing w:after="240" w:line="480" w:lineRule="atLeast"/>
        <w:ind w:firstLine="720"/>
        <w:rPr>
          <w:rFonts w:ascii="MS Gothic" w:eastAsia="MS Gothic" w:hAnsi="MS Gothic" w:cs="MS Gothic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- </w:t>
      </w:r>
      <w:r w:rsidRPr="00A5461D">
        <w:rPr>
          <w:rFonts w:ascii="Calibri" w:hAnsi="Calibri" w:cs="Calibri"/>
          <w:b/>
          <w:color w:val="000000"/>
          <w:u w:val="single"/>
        </w:rPr>
        <w:t>FindBugs</w:t>
      </w:r>
      <w:r w:rsidRPr="00A5461D">
        <w:rPr>
          <w:rFonts w:ascii="MS Gothic" w:eastAsia="MS Gothic" w:hAnsi="MS Gothic" w:cs="MS Gothic" w:hint="eastAsia"/>
          <w:color w:val="000000"/>
        </w:rPr>
        <w:t> </w:t>
      </w:r>
    </w:p>
    <w:p w14:paraId="2837DC88" w14:textId="77777777" w:rsidR="00713123" w:rsidRPr="00A5461D" w:rsidRDefault="00713123" w:rsidP="008077B3">
      <w:pPr>
        <w:pStyle w:val="ListParagraph"/>
        <w:autoSpaceDE w:val="0"/>
        <w:autoSpaceDN w:val="0"/>
        <w:adjustRightInd w:val="0"/>
        <w:spacing w:after="240" w:line="0" w:lineRule="atLeast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>FindBugs uses static analysis to inspect Java bytecode for occurrences of bug patterns. Static analysis means that FindBugs can find bugs by simply inspecting a program's code, executing the program is not necessary. FindBugs works by analyzing Java bytecode (compiled class files), so you don't even need the program's source code to use it.</w:t>
      </w:r>
    </w:p>
    <w:p w14:paraId="61EB50A2" w14:textId="12ECF9CD" w:rsidR="00713123" w:rsidRPr="00A5461D" w:rsidRDefault="00713123" w:rsidP="00713123">
      <w:pPr>
        <w:pStyle w:val="ListParagraph"/>
        <w:autoSpaceDE w:val="0"/>
        <w:autoSpaceDN w:val="0"/>
        <w:adjustRightInd w:val="0"/>
        <w:spacing w:after="240" w:line="480" w:lineRule="atLeast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 </w:t>
      </w:r>
    </w:p>
    <w:p w14:paraId="54DA2B1E" w14:textId="581060A4" w:rsidR="00713123" w:rsidRDefault="00713123" w:rsidP="00713123">
      <w:pPr>
        <w:pStyle w:val="ListParagraph"/>
        <w:autoSpaceDE w:val="0"/>
        <w:autoSpaceDN w:val="0"/>
        <w:adjustRightInd w:val="0"/>
        <w:spacing w:after="240" w:line="480" w:lineRule="atLeast"/>
        <w:rPr>
          <w:rFonts w:ascii="MS Gothic" w:eastAsia="MS Gothic" w:hAnsi="MS Gothic" w:cs="MS Gothic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- </w:t>
      </w:r>
      <w:r w:rsidRPr="00A5461D">
        <w:rPr>
          <w:rFonts w:ascii="Calibri" w:hAnsi="Calibri" w:cs="Calibri"/>
          <w:b/>
          <w:color w:val="000000"/>
          <w:u w:val="single"/>
        </w:rPr>
        <w:t>PMD</w:t>
      </w:r>
      <w:r w:rsidRPr="00A5461D">
        <w:rPr>
          <w:rFonts w:ascii="MS Gothic" w:eastAsia="MS Gothic" w:hAnsi="MS Gothic" w:cs="MS Gothic" w:hint="eastAsia"/>
          <w:color w:val="000000"/>
        </w:rPr>
        <w:t> </w:t>
      </w:r>
    </w:p>
    <w:p w14:paraId="075867CC" w14:textId="77777777" w:rsidR="008077B3" w:rsidRPr="00A5461D" w:rsidRDefault="008077B3" w:rsidP="00713123">
      <w:pPr>
        <w:pStyle w:val="ListParagraph"/>
        <w:autoSpaceDE w:val="0"/>
        <w:autoSpaceDN w:val="0"/>
        <w:adjustRightInd w:val="0"/>
        <w:spacing w:after="240" w:line="480" w:lineRule="atLeast"/>
        <w:rPr>
          <w:rFonts w:ascii="MS Gothic" w:eastAsia="MS Gothic" w:hAnsi="MS Gothic" w:cs="MS Gothic"/>
          <w:color w:val="000000"/>
        </w:rPr>
      </w:pPr>
    </w:p>
    <w:p w14:paraId="1B813E68" w14:textId="3C5DABA6" w:rsidR="00713123" w:rsidRDefault="00713123" w:rsidP="008077B3">
      <w:pPr>
        <w:pStyle w:val="ListParagraph"/>
        <w:autoSpaceDE w:val="0"/>
        <w:autoSpaceDN w:val="0"/>
        <w:adjustRightInd w:val="0"/>
        <w:spacing w:after="240" w:line="0" w:lineRule="atLeast"/>
      </w:pPr>
      <w:r w:rsidRPr="00A5461D">
        <w:t xml:space="preserve">PMD, an extensible cross-language static code analyzer. It finds common programming flaws like unused variables, empty catch blocks, unnecessary object creation, and so forth. Additionally, it includes CPD, the copy-paste-detector. CPD finds duplicated code. Analyses AST (Abstract Syntax Tree) generated by JavaCC. </w:t>
      </w:r>
    </w:p>
    <w:p w14:paraId="708ED432" w14:textId="77777777" w:rsidR="008077B3" w:rsidRPr="00A5461D" w:rsidRDefault="008077B3" w:rsidP="008077B3">
      <w:pPr>
        <w:pStyle w:val="ListParagraph"/>
        <w:autoSpaceDE w:val="0"/>
        <w:autoSpaceDN w:val="0"/>
        <w:adjustRightInd w:val="0"/>
        <w:spacing w:after="240" w:line="0" w:lineRule="atLeast"/>
      </w:pPr>
    </w:p>
    <w:p w14:paraId="1DD295D3" w14:textId="77777777" w:rsidR="00713123" w:rsidRPr="00A5461D" w:rsidRDefault="00713123" w:rsidP="008077B3">
      <w:pPr>
        <w:pStyle w:val="ListParagraph"/>
        <w:autoSpaceDE w:val="0"/>
        <w:autoSpaceDN w:val="0"/>
        <w:adjustRightInd w:val="0"/>
        <w:spacing w:after="240" w:line="0" w:lineRule="atLeast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lastRenderedPageBreak/>
        <w:t xml:space="preserve">PMD scans source code, analyses AST (Abstract Syntax Tree) generated by JavaCC in Java and other languages and looks for potential problems like: </w:t>
      </w:r>
    </w:p>
    <w:p w14:paraId="4A432E51" w14:textId="77777777" w:rsidR="00713123" w:rsidRPr="00A5461D" w:rsidRDefault="00713123" w:rsidP="007131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480" w:lineRule="atLeast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* What category of tools is it? </w:t>
      </w:r>
    </w:p>
    <w:p w14:paraId="62F5234B" w14:textId="728930B9" w:rsidR="00713123" w:rsidRPr="00811E46" w:rsidRDefault="00713123" w:rsidP="00811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0" w:lineRule="atLeast"/>
        <w:rPr>
          <w:rFonts w:ascii="MS Gothic" w:eastAsia="MS Gothic" w:hAnsi="MS Gothic" w:cs="MS Gothic"/>
          <w:color w:val="000000"/>
        </w:rPr>
      </w:pPr>
      <w:r w:rsidRPr="00811E46">
        <w:rPr>
          <w:rFonts w:ascii="Calibri" w:hAnsi="Calibri" w:cs="Calibri"/>
          <w:color w:val="000000"/>
        </w:rPr>
        <w:t>Bug Finding</w:t>
      </w:r>
      <w:r w:rsidRPr="00811E46">
        <w:rPr>
          <w:rFonts w:ascii="MS Gothic" w:eastAsia="MS Gothic" w:hAnsi="MS Gothic" w:cs="MS Gothic" w:hint="eastAsia"/>
          <w:color w:val="000000"/>
        </w:rPr>
        <w:t> </w:t>
      </w:r>
    </w:p>
    <w:p w14:paraId="172DCC2B" w14:textId="141F1DB9" w:rsidR="00713123" w:rsidRPr="00811E46" w:rsidRDefault="00713123" w:rsidP="00811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0" w:lineRule="atLeast"/>
        <w:rPr>
          <w:rFonts w:ascii="Calibri" w:hAnsi="Calibri" w:cs="Calibri"/>
          <w:color w:val="000000"/>
        </w:rPr>
      </w:pPr>
      <w:r w:rsidRPr="00811E46">
        <w:rPr>
          <w:rFonts w:ascii="Calibri" w:hAnsi="Calibri" w:cs="Calibri"/>
          <w:color w:val="000000"/>
        </w:rPr>
        <w:t xml:space="preserve">Security Review </w:t>
      </w:r>
    </w:p>
    <w:p w14:paraId="7162E696" w14:textId="57CA03E7" w:rsidR="003B4158" w:rsidRPr="00A5461D" w:rsidRDefault="003B4158" w:rsidP="00713123">
      <w:pPr>
        <w:pStyle w:val="Default"/>
        <w:jc w:val="both"/>
        <w:rPr>
          <w:rFonts w:asciiTheme="minorHAnsi" w:hAnsiTheme="minorHAnsi" w:cstheme="minorHAnsi"/>
        </w:rPr>
      </w:pPr>
    </w:p>
    <w:p w14:paraId="46ABEB56" w14:textId="77777777" w:rsidR="00902288" w:rsidRPr="00A5461D" w:rsidRDefault="00902288" w:rsidP="0065169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>Show an example (if one exists) of a finding that is reported by one tool and not others.</w:t>
      </w:r>
    </w:p>
    <w:p w14:paraId="4931E18D" w14:textId="7AD86AEC" w:rsidR="00D173D8" w:rsidRPr="00A5461D" w:rsidRDefault="00D173D8" w:rsidP="008077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0" w:lineRule="atLeast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Below is the screen shot from the report of Finbugs, Security warning shown by FindBugs, but not by PMD. </w:t>
      </w:r>
    </w:p>
    <w:p w14:paraId="3813D28A" w14:textId="77777777" w:rsidR="00D173D8" w:rsidRDefault="00D173D8" w:rsidP="00D173D8">
      <w:pPr>
        <w:pStyle w:val="ListParagraph"/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/>
        </w:rPr>
      </w:pPr>
    </w:p>
    <w:p w14:paraId="02FB1806" w14:textId="7FBCF3ED" w:rsidR="00D173D8" w:rsidRPr="00D173D8" w:rsidRDefault="00D173D8" w:rsidP="00D173D8">
      <w:pPr>
        <w:autoSpaceDE w:val="0"/>
        <w:autoSpaceDN w:val="0"/>
        <w:adjustRightInd w:val="0"/>
        <w:spacing w:line="280" w:lineRule="atLeast"/>
        <w:ind w:firstLine="720"/>
        <w:rPr>
          <w:rFonts w:ascii="Times" w:hAnsi="Times" w:cs="Times"/>
          <w:color w:val="000000"/>
        </w:rPr>
      </w:pPr>
      <w:r>
        <w:rPr>
          <w:noProof/>
        </w:rPr>
        <w:drawing>
          <wp:inline distT="0" distB="0" distL="0" distR="0" wp14:anchorId="77B8AE13" wp14:editId="5E2A6850">
            <wp:extent cx="5406444" cy="2082181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66" cy="20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3D8">
        <w:rPr>
          <w:rFonts w:ascii="Times" w:hAnsi="Times" w:cs="Times"/>
          <w:color w:val="000000"/>
        </w:rPr>
        <w:t xml:space="preserve"> </w:t>
      </w:r>
    </w:p>
    <w:p w14:paraId="0300317B" w14:textId="77777777" w:rsidR="00D173D8" w:rsidRPr="00D173D8" w:rsidRDefault="00D173D8" w:rsidP="00D173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</w:rPr>
      </w:pPr>
    </w:p>
    <w:p w14:paraId="5FB8251E" w14:textId="77777777" w:rsidR="003B4158" w:rsidRPr="00A5461D" w:rsidRDefault="003B4158" w:rsidP="0065169C">
      <w:pPr>
        <w:pStyle w:val="ListParagraph"/>
        <w:autoSpaceDE w:val="0"/>
        <w:autoSpaceDN w:val="0"/>
        <w:adjustRightInd w:val="0"/>
        <w:ind w:left="216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25B577" w14:textId="77777777" w:rsidR="00902288" w:rsidRPr="00A5461D" w:rsidRDefault="00902288" w:rsidP="008077B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A5461D">
        <w:t>Show an example (if one exists) of a finding reported by multiple tools.</w:t>
      </w:r>
    </w:p>
    <w:p w14:paraId="025B3F2B" w14:textId="330BF8AA" w:rsidR="00A5461D" w:rsidRPr="00A5461D" w:rsidRDefault="00A5461D" w:rsidP="008077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</w:pPr>
      <w:r w:rsidRPr="00A5461D">
        <w:t xml:space="preserve">Exception finding is reported by both PMD &amp; FindBugs respectively. </w:t>
      </w:r>
    </w:p>
    <w:p w14:paraId="576A0124" w14:textId="68F461DD" w:rsidR="00A5461D" w:rsidRPr="00A5461D" w:rsidRDefault="00A5461D" w:rsidP="00A5461D">
      <w:pPr>
        <w:autoSpaceDE w:val="0"/>
        <w:autoSpaceDN w:val="0"/>
        <w:adjustRightInd w:val="0"/>
        <w:ind w:firstLine="720"/>
        <w:jc w:val="both"/>
        <w:rPr>
          <w:b/>
          <w:u w:val="single"/>
        </w:rPr>
      </w:pPr>
      <w:r w:rsidRPr="00A5461D">
        <w:rPr>
          <w:b/>
          <w:u w:val="single"/>
        </w:rPr>
        <w:t>From PMD Report</w:t>
      </w:r>
    </w:p>
    <w:p w14:paraId="683227C6" w14:textId="01BE55DE" w:rsidR="00A5461D" w:rsidRDefault="00A5461D" w:rsidP="00A5461D">
      <w:pPr>
        <w:autoSpaceDE w:val="0"/>
        <w:autoSpaceDN w:val="0"/>
        <w:adjustRightInd w:val="0"/>
        <w:ind w:left="720"/>
        <w:jc w:val="both"/>
      </w:pPr>
      <w:r>
        <w:rPr>
          <w:noProof/>
        </w:rPr>
        <w:drawing>
          <wp:inline distT="0" distB="0" distL="0" distR="0" wp14:anchorId="5A3F922D" wp14:editId="5DC857F7">
            <wp:extent cx="5943600" cy="10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14 at 7.57.1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375" w14:textId="77777777" w:rsidR="00A5461D" w:rsidRDefault="00A5461D" w:rsidP="00A5461D">
      <w:pPr>
        <w:autoSpaceDE w:val="0"/>
        <w:autoSpaceDN w:val="0"/>
        <w:adjustRightInd w:val="0"/>
        <w:ind w:left="720"/>
        <w:jc w:val="both"/>
      </w:pPr>
      <w:r>
        <w:t xml:space="preserve">      </w:t>
      </w:r>
    </w:p>
    <w:p w14:paraId="20E7160A" w14:textId="676B1A78" w:rsidR="00A5461D" w:rsidRPr="00A5461D" w:rsidRDefault="00A5461D" w:rsidP="00A5461D">
      <w:pPr>
        <w:autoSpaceDE w:val="0"/>
        <w:autoSpaceDN w:val="0"/>
        <w:adjustRightInd w:val="0"/>
        <w:ind w:firstLine="720"/>
        <w:jc w:val="both"/>
        <w:rPr>
          <w:b/>
          <w:u w:val="single"/>
        </w:rPr>
      </w:pPr>
      <w:r w:rsidRPr="00A5461D">
        <w:rPr>
          <w:b/>
          <w:u w:val="single"/>
        </w:rPr>
        <w:t>From Findbug Report</w:t>
      </w:r>
    </w:p>
    <w:p w14:paraId="439F1D3B" w14:textId="60125753" w:rsidR="00A5461D" w:rsidRDefault="00A5461D" w:rsidP="00A5461D">
      <w:pPr>
        <w:autoSpaceDE w:val="0"/>
        <w:autoSpaceDN w:val="0"/>
        <w:adjustRightInd w:val="0"/>
        <w:ind w:left="720"/>
        <w:jc w:val="both"/>
      </w:pPr>
      <w:r>
        <w:rPr>
          <w:noProof/>
        </w:rPr>
        <w:drawing>
          <wp:inline distT="0" distB="0" distL="0" distR="0" wp14:anchorId="3AACE657" wp14:editId="7DAC98B4">
            <wp:extent cx="5943600" cy="368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14 at 7.57.4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BAF" w14:textId="77777777" w:rsidR="0065169C" w:rsidRPr="00BE5A5C" w:rsidRDefault="0065169C" w:rsidP="0065169C">
      <w:pPr>
        <w:pStyle w:val="ListParagraph"/>
        <w:autoSpaceDE w:val="0"/>
        <w:autoSpaceDN w:val="0"/>
        <w:adjustRightInd w:val="0"/>
        <w:ind w:left="1080"/>
        <w:jc w:val="both"/>
      </w:pPr>
    </w:p>
    <w:p w14:paraId="72835667" w14:textId="2D6DD93D" w:rsidR="00902288" w:rsidRPr="00A5461D" w:rsidRDefault="00902288" w:rsidP="00A5461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A5461D">
        <w:rPr>
          <w:rFonts w:ascii="Calibri" w:hAnsi="Calibri" w:cs="Calibri"/>
          <w:color w:val="000000"/>
        </w:rPr>
        <w:t xml:space="preserve">For the known flaw in the code used, document which tools reported it (true negative) and which tools did not (false positive). </w:t>
      </w:r>
    </w:p>
    <w:p w14:paraId="3534C38F" w14:textId="38872B73" w:rsidR="00A5461D" w:rsidRPr="00A5461D" w:rsidRDefault="00A5461D" w:rsidP="00A5461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PMD reports comment is too large. False positive. </w:t>
      </w:r>
    </w:p>
    <w:p w14:paraId="10D0B2CC" w14:textId="0437271D" w:rsidR="00A5461D" w:rsidRDefault="00A5461D" w:rsidP="00E00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5461D">
        <w:rPr>
          <w:rFonts w:ascii="Calibri" w:hAnsi="Calibri" w:cs="Calibri"/>
          <w:color w:val="000000"/>
        </w:rPr>
        <w:t xml:space="preserve">PMD reports true negative. FindBugs reports it, though. </w:t>
      </w:r>
    </w:p>
    <w:p w14:paraId="52E437E9" w14:textId="77777777" w:rsidR="00D311A8" w:rsidRPr="00E0097A" w:rsidRDefault="00D311A8" w:rsidP="00D311A8">
      <w:pPr>
        <w:pStyle w:val="ListParagraph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/>
        </w:rPr>
      </w:pPr>
    </w:p>
    <w:p w14:paraId="28E9DBAB" w14:textId="4F71B9BF" w:rsidR="00A5461D" w:rsidRDefault="00A5461D" w:rsidP="00E0097A">
      <w:pPr>
        <w:ind w:left="720"/>
        <w:rPr>
          <w:b/>
          <w:sz w:val="32"/>
          <w:szCs w:val="32"/>
          <w:u w:val="single"/>
        </w:rPr>
      </w:pPr>
      <w:r w:rsidRPr="00A5461D">
        <w:rPr>
          <w:noProof/>
          <w:sz w:val="32"/>
          <w:szCs w:val="32"/>
        </w:rPr>
        <w:drawing>
          <wp:inline distT="0" distB="0" distL="0" distR="0" wp14:anchorId="218A841E" wp14:editId="1255B7CA">
            <wp:extent cx="5289973" cy="62112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9-14 at 8.03.5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90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D07" w14:textId="77777777" w:rsidR="00E0097A" w:rsidRDefault="00E0097A" w:rsidP="00E0097A">
      <w:pPr>
        <w:ind w:left="720"/>
        <w:rPr>
          <w:b/>
          <w:sz w:val="32"/>
          <w:szCs w:val="32"/>
          <w:u w:val="single"/>
        </w:rPr>
      </w:pPr>
    </w:p>
    <w:p w14:paraId="03107E9D" w14:textId="5F8D2FB2" w:rsidR="00A5461D" w:rsidRPr="00A5461D" w:rsidRDefault="00A5461D" w:rsidP="00E0097A">
      <w:pPr>
        <w:ind w:left="2880" w:firstLine="720"/>
      </w:pPr>
      <w:r w:rsidRPr="00A5461D">
        <w:t>Findbug report mentioned below:</w:t>
      </w:r>
    </w:p>
    <w:p w14:paraId="5F43FF83" w14:textId="08707809" w:rsidR="00A5461D" w:rsidRDefault="00A5461D" w:rsidP="00A5461D">
      <w:pPr>
        <w:ind w:left="720"/>
        <w:rPr>
          <w:b/>
          <w:sz w:val="32"/>
          <w:szCs w:val="32"/>
          <w:u w:val="single"/>
        </w:rPr>
      </w:pPr>
      <w:r w:rsidRPr="00A5461D">
        <w:rPr>
          <w:noProof/>
          <w:sz w:val="32"/>
          <w:szCs w:val="32"/>
        </w:rPr>
        <w:drawing>
          <wp:inline distT="0" distB="0" distL="0" distR="0" wp14:anchorId="5DB996F5" wp14:editId="45BA7201">
            <wp:extent cx="4416213" cy="1714112"/>
            <wp:effectExtent l="0" t="0" r="381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9-14 at 8.04.1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50" cy="17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8880" w14:textId="77777777" w:rsidR="00A5461D" w:rsidRDefault="00A5461D" w:rsidP="00A5461D">
      <w:pPr>
        <w:ind w:left="720"/>
        <w:rPr>
          <w:b/>
          <w:sz w:val="32"/>
          <w:szCs w:val="32"/>
          <w:u w:val="single"/>
        </w:rPr>
      </w:pPr>
    </w:p>
    <w:p w14:paraId="2015DD17" w14:textId="51FF2613" w:rsidR="000B174D" w:rsidRDefault="000B174D" w:rsidP="000B174D">
      <w:pPr>
        <w:rPr>
          <w:b/>
          <w:sz w:val="32"/>
          <w:szCs w:val="32"/>
          <w:u w:val="single"/>
        </w:rPr>
      </w:pPr>
      <w:r w:rsidRPr="00C30F86">
        <w:rPr>
          <w:b/>
          <w:sz w:val="32"/>
          <w:szCs w:val="32"/>
          <w:highlight w:val="yellow"/>
          <w:u w:val="single"/>
        </w:rPr>
        <w:t>Results</w:t>
      </w:r>
    </w:p>
    <w:p w14:paraId="774C3E76" w14:textId="156828EA" w:rsidR="00E0097A" w:rsidRPr="00E0097A" w:rsidRDefault="00E0097A" w:rsidP="00E00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0097A">
        <w:rPr>
          <w:rFonts w:ascii="Calibri" w:hAnsi="Calibri" w:cs="Calibri"/>
          <w:color w:val="000000"/>
        </w:rPr>
        <w:t xml:space="preserve">Reports have been generated and attached separately. </w:t>
      </w:r>
      <w:r w:rsidRPr="00E0097A">
        <w:rPr>
          <w:rFonts w:ascii="MS Gothic" w:eastAsia="MS Gothic" w:hAnsi="MS Gothic" w:cs="MS Gothic" w:hint="eastAsia"/>
          <w:color w:val="000000"/>
        </w:rPr>
        <w:t> </w:t>
      </w:r>
    </w:p>
    <w:p w14:paraId="430529AE" w14:textId="7B0BF94E" w:rsidR="00E0097A" w:rsidRPr="00E0097A" w:rsidRDefault="00E0097A" w:rsidP="00E00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0097A">
        <w:rPr>
          <w:rFonts w:ascii="Calibri" w:hAnsi="Calibri" w:cs="Calibri"/>
          <w:color w:val="000000"/>
        </w:rPr>
        <w:t xml:space="preserve">Security rules enabled. (as mentioned previously) </w:t>
      </w:r>
      <w:r w:rsidRPr="00E0097A">
        <w:rPr>
          <w:rFonts w:ascii="MS Gothic" w:eastAsia="MS Gothic" w:hAnsi="MS Gothic" w:cs="MS Gothic" w:hint="eastAsia"/>
          <w:color w:val="000000"/>
        </w:rPr>
        <w:t> </w:t>
      </w:r>
    </w:p>
    <w:p w14:paraId="381CD8F2" w14:textId="73CAFF6D" w:rsidR="00E0097A" w:rsidRPr="00E0097A" w:rsidRDefault="00E0097A" w:rsidP="00E00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0097A">
        <w:rPr>
          <w:rFonts w:ascii="Calibri" w:hAnsi="Calibri" w:cs="Calibri"/>
          <w:color w:val="000000"/>
        </w:rPr>
        <w:t xml:space="preserve">Turned on most aggressive mode. </w:t>
      </w:r>
      <w:r w:rsidRPr="00E0097A">
        <w:rPr>
          <w:rFonts w:ascii="MS Gothic" w:eastAsia="MS Gothic" w:hAnsi="MS Gothic" w:cs="MS Gothic" w:hint="eastAsia"/>
          <w:color w:val="000000"/>
        </w:rPr>
        <w:t> </w:t>
      </w:r>
      <w:r w:rsidRPr="00E0097A">
        <w:rPr>
          <w:rFonts w:ascii="Calibri" w:hAnsi="Calibri" w:cs="Calibri" w:hint="eastAsia"/>
          <w:color w:val="000000"/>
        </w:rPr>
        <w:t>(</w:t>
      </w:r>
      <w:r w:rsidRPr="00E0097A">
        <w:rPr>
          <w:rFonts w:ascii="Calibri" w:hAnsi="Calibri" w:cs="Calibri"/>
          <w:color w:val="000000"/>
        </w:rPr>
        <w:t>Screenshot mentioned below</w:t>
      </w:r>
      <w:r w:rsidRPr="00E0097A">
        <w:rPr>
          <w:rFonts w:ascii="Calibri" w:hAnsi="Calibri" w:cs="Calibri" w:hint="eastAsia"/>
          <w:color w:val="000000"/>
        </w:rPr>
        <w:t>)</w:t>
      </w:r>
    </w:p>
    <w:p w14:paraId="4A72E693" w14:textId="77777777" w:rsidR="00E0097A" w:rsidRPr="00E0097A" w:rsidRDefault="00E0097A" w:rsidP="00E0097A">
      <w:pPr>
        <w:pStyle w:val="ListParagraph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/>
        </w:rPr>
      </w:pPr>
    </w:p>
    <w:p w14:paraId="1DE3A121" w14:textId="3AF32FC2" w:rsidR="00E0097A" w:rsidRDefault="00E0097A" w:rsidP="00E0097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0097A">
        <w:rPr>
          <w:noProof/>
          <w:sz w:val="32"/>
          <w:szCs w:val="32"/>
        </w:rPr>
        <w:drawing>
          <wp:inline distT="0" distB="0" distL="0" distR="0" wp14:anchorId="57CEDE41" wp14:editId="10D0A8C9">
            <wp:extent cx="5943600" cy="34772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9-14 at 8.10.1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FDBF" w14:textId="7DC203E9" w:rsidR="00E0097A" w:rsidRDefault="00E0097A" w:rsidP="00E0097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71CEEAB" w14:textId="4BFCD4B0" w:rsidR="00E0097A" w:rsidRPr="00E0097A" w:rsidRDefault="00E0097A" w:rsidP="00E0097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0097A">
        <w:rPr>
          <w:noProof/>
          <w:sz w:val="32"/>
          <w:szCs w:val="32"/>
        </w:rPr>
        <w:lastRenderedPageBreak/>
        <w:drawing>
          <wp:inline distT="0" distB="0" distL="0" distR="0" wp14:anchorId="3D78311D" wp14:editId="148BA1CE">
            <wp:extent cx="5943600" cy="36290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9-14 at 8.10.2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77AD" w14:textId="5D4FFA58" w:rsidR="000B174D" w:rsidRPr="00E0097A" w:rsidRDefault="000B174D" w:rsidP="00E0097A">
      <w:pPr>
        <w:pStyle w:val="ListParagraph"/>
        <w:rPr>
          <w:b/>
          <w:sz w:val="32"/>
          <w:szCs w:val="32"/>
          <w:u w:val="single"/>
        </w:rPr>
      </w:pPr>
    </w:p>
    <w:p w14:paraId="52F0FB63" w14:textId="063331AD" w:rsidR="00A777F0" w:rsidRDefault="00807E04" w:rsidP="000B174D">
      <w:pPr>
        <w:rPr>
          <w:b/>
          <w:highlight w:val="yellow"/>
        </w:rPr>
      </w:pPr>
      <w:r w:rsidRPr="00A777F0">
        <w:rPr>
          <w:b/>
          <w:highlight w:val="yellow"/>
        </w:rPr>
        <w:t>Findbugs</w:t>
      </w:r>
    </w:p>
    <w:p w14:paraId="7505635B" w14:textId="6AC18C06" w:rsidR="009446CC" w:rsidRDefault="009446CC" w:rsidP="000B174D">
      <w:pPr>
        <w:rPr>
          <w:b/>
        </w:rPr>
      </w:pPr>
    </w:p>
    <w:p w14:paraId="1E25A6A9" w14:textId="0C2891CE" w:rsidR="009446CC" w:rsidRPr="00E0097A" w:rsidRDefault="002F7385" w:rsidP="000B174D">
      <w:pPr>
        <w:rPr>
          <w:b/>
        </w:rPr>
      </w:pPr>
      <w:r>
        <w:rPr>
          <w:b/>
          <w:noProof/>
        </w:rPr>
        <w:object w:dxaOrig="1520" w:dyaOrig="985" w14:anchorId="0B6E4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25pt;height:49.05pt;mso-width-percent:0;mso-height-percent:0;mso-width-percent:0;mso-height-percent:0" o:ole="">
            <v:imagedata r:id="rId19" o:title=""/>
          </v:shape>
          <o:OLEObject Type="Embed" ProgID="Package" ShapeID="_x0000_i1027" DrawAspect="Icon" ObjectID="_1598464082" r:id="rId20"/>
        </w:object>
      </w:r>
    </w:p>
    <w:p w14:paraId="5C70A540" w14:textId="68806B15" w:rsidR="00A777F0" w:rsidRDefault="00A777F0" w:rsidP="000B174D">
      <w:pPr>
        <w:rPr>
          <w:b/>
          <w:sz w:val="32"/>
          <w:szCs w:val="32"/>
          <w:u w:val="single"/>
        </w:rPr>
      </w:pPr>
    </w:p>
    <w:p w14:paraId="2198E583" w14:textId="27DD5785" w:rsidR="00A777F0" w:rsidRPr="00E0097A" w:rsidRDefault="00E0097A" w:rsidP="000B174D">
      <w:pPr>
        <w:rPr>
          <w:b/>
        </w:rPr>
      </w:pPr>
      <w:r>
        <w:rPr>
          <w:b/>
          <w:highlight w:val="yellow"/>
        </w:rPr>
        <w:t>PMD</w:t>
      </w:r>
      <w:r w:rsidR="00A777F0" w:rsidRPr="00A777F0">
        <w:rPr>
          <w:b/>
          <w:highlight w:val="yellow"/>
        </w:rPr>
        <w:t>:</w:t>
      </w:r>
    </w:p>
    <w:p w14:paraId="5487A5C3" w14:textId="202C29FA" w:rsidR="000B174D" w:rsidRDefault="000B174D" w:rsidP="000B174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532420" w14:textId="4845DD06" w:rsidR="009446CC" w:rsidRDefault="002F7385" w:rsidP="000B174D">
      <w:pPr>
        <w:rPr>
          <w:sz w:val="32"/>
          <w:szCs w:val="32"/>
        </w:rPr>
      </w:pPr>
      <w:r>
        <w:rPr>
          <w:noProof/>
          <w:sz w:val="32"/>
          <w:szCs w:val="32"/>
        </w:rPr>
        <w:object w:dxaOrig="1520" w:dyaOrig="985" w14:anchorId="3B3D1562">
          <v:shape id="_x0000_i1026" type="#_x0000_t75" alt="" style="width:76.25pt;height:49.05pt;mso-width-percent:0;mso-height-percent:0;mso-width-percent:0;mso-height-percent:0" o:ole="">
            <v:imagedata r:id="rId21" o:title=""/>
          </v:shape>
          <o:OLEObject Type="Embed" ProgID="Package" ShapeID="_x0000_i1026" DrawAspect="Icon" ObjectID="_1598464083" r:id="rId22"/>
        </w:object>
      </w:r>
    </w:p>
    <w:p w14:paraId="7081A926" w14:textId="77777777" w:rsidR="009446CC" w:rsidRDefault="009446CC" w:rsidP="000B174D">
      <w:pPr>
        <w:rPr>
          <w:sz w:val="32"/>
          <w:szCs w:val="32"/>
        </w:rPr>
      </w:pPr>
    </w:p>
    <w:p w14:paraId="7C10DC40" w14:textId="395BDE56" w:rsidR="00AD07FA" w:rsidRDefault="00AD07FA" w:rsidP="00B41F73">
      <w:pPr>
        <w:rPr>
          <w:b/>
          <w:sz w:val="32"/>
          <w:szCs w:val="32"/>
          <w:highlight w:val="yellow"/>
          <w:u w:val="single"/>
        </w:rPr>
      </w:pPr>
      <w:r w:rsidRPr="00B41F73">
        <w:rPr>
          <w:b/>
          <w:sz w:val="32"/>
          <w:szCs w:val="32"/>
          <w:highlight w:val="yellow"/>
          <w:u w:val="single"/>
        </w:rPr>
        <w:t>Part 2</w:t>
      </w:r>
    </w:p>
    <w:p w14:paraId="146D5B11" w14:textId="77777777" w:rsidR="00B41F73" w:rsidRPr="00B41F73" w:rsidRDefault="00B41F73" w:rsidP="00B41F73">
      <w:pPr>
        <w:rPr>
          <w:b/>
          <w:sz w:val="32"/>
          <w:szCs w:val="32"/>
          <w:highlight w:val="yellow"/>
          <w:u w:val="single"/>
        </w:rPr>
      </w:pPr>
    </w:p>
    <w:p w14:paraId="2DDE724C" w14:textId="77777777" w:rsidR="00AD07FA" w:rsidRPr="00B41F73" w:rsidRDefault="00AD07FA" w:rsidP="00B41F73">
      <w:pPr>
        <w:rPr>
          <w:b/>
          <w:sz w:val="32"/>
          <w:szCs w:val="32"/>
          <w:highlight w:val="yellow"/>
          <w:u w:val="single"/>
        </w:rPr>
      </w:pPr>
      <w:r w:rsidRPr="00B41F73">
        <w:rPr>
          <w:b/>
          <w:sz w:val="32"/>
          <w:szCs w:val="32"/>
          <w:highlight w:val="yellow"/>
          <w:u w:val="single"/>
        </w:rPr>
        <w:t>Code Provided</w:t>
      </w:r>
    </w:p>
    <w:p w14:paraId="601A970F" w14:textId="77777777" w:rsidR="00B41F73" w:rsidRDefault="00B41F73" w:rsidP="000B174D"/>
    <w:p w14:paraId="42E12005" w14:textId="4AF49A1D" w:rsidR="00097167" w:rsidRDefault="001C3B18" w:rsidP="000B174D">
      <w:pPr>
        <w:rPr>
          <w:sz w:val="32"/>
          <w:szCs w:val="32"/>
        </w:rPr>
      </w:pPr>
      <w:r w:rsidRPr="00D12C21">
        <w:rPr>
          <w:sz w:val="32"/>
          <w:szCs w:val="32"/>
        </w:rPr>
        <w:t>The code used for the part 2 of this project</w:t>
      </w:r>
    </w:p>
    <w:p w14:paraId="5725550A" w14:textId="1087F5FD" w:rsidR="008077B3" w:rsidRPr="009446CC" w:rsidRDefault="002F7385" w:rsidP="000B174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object w:dxaOrig="1520" w:dyaOrig="985" w14:anchorId="26097571">
          <v:shape id="_x0000_i1025" type="#_x0000_t75" alt="" style="width:76.25pt;height:49.05pt;mso-width-percent:0;mso-height-percent:0;mso-width-percent:0;mso-height-percent:0" o:ole="">
            <v:imagedata r:id="rId23" o:title=""/>
          </v:shape>
          <o:OLEObject Type="Embed" ProgID="Package" ShapeID="_x0000_i1025" DrawAspect="Icon" ObjectID="_1598464084" r:id="rId24"/>
        </w:object>
      </w:r>
    </w:p>
    <w:p w14:paraId="0417F67C" w14:textId="66E0BFA7" w:rsidR="00097167" w:rsidRDefault="00097167" w:rsidP="000B174D">
      <w:pPr>
        <w:rPr>
          <w:b/>
          <w:sz w:val="32"/>
          <w:szCs w:val="32"/>
          <w:u w:val="single"/>
        </w:rPr>
      </w:pPr>
      <w:r w:rsidRPr="00D12C21">
        <w:rPr>
          <w:b/>
          <w:sz w:val="32"/>
          <w:szCs w:val="32"/>
          <w:u w:val="single"/>
        </w:rPr>
        <w:lastRenderedPageBreak/>
        <w:t>Results:</w:t>
      </w:r>
    </w:p>
    <w:p w14:paraId="1EFD199F" w14:textId="77777777" w:rsidR="008077B3" w:rsidRPr="008077B3" w:rsidRDefault="008077B3" w:rsidP="000B174D">
      <w:pPr>
        <w:rPr>
          <w:b/>
          <w:sz w:val="32"/>
          <w:szCs w:val="32"/>
          <w:u w:val="single"/>
        </w:rPr>
      </w:pPr>
    </w:p>
    <w:p w14:paraId="5E7C4DA2" w14:textId="47E2DE2E" w:rsidR="00D12C21" w:rsidRPr="008077B3" w:rsidRDefault="00D12C21" w:rsidP="008077B3">
      <w:pPr>
        <w:rPr>
          <w:rFonts w:ascii="Calibri" w:hAnsi="Calibri" w:cs="Calibri"/>
          <w:color w:val="000000"/>
        </w:rPr>
      </w:pPr>
      <w:r w:rsidRPr="008077B3">
        <w:rPr>
          <w:rFonts w:ascii="Calibri" w:hAnsi="Calibri" w:cs="Calibri"/>
          <w:color w:val="000000"/>
        </w:rPr>
        <w:t xml:space="preserve">Below are the results returned by Findbugs and </w:t>
      </w:r>
      <w:r w:rsidR="008077B3" w:rsidRPr="008077B3">
        <w:rPr>
          <w:rFonts w:ascii="Calibri" w:hAnsi="Calibri" w:cs="Calibri"/>
          <w:color w:val="000000"/>
        </w:rPr>
        <w:t>PMD</w:t>
      </w:r>
      <w:r w:rsidRPr="008077B3">
        <w:rPr>
          <w:rFonts w:ascii="Calibri" w:hAnsi="Calibri" w:cs="Calibri"/>
          <w:color w:val="000000"/>
        </w:rPr>
        <w:t xml:space="preserve"> tools:</w:t>
      </w:r>
    </w:p>
    <w:p w14:paraId="5D997D9B" w14:textId="49F93925" w:rsidR="00D12C21" w:rsidRPr="008077B3" w:rsidRDefault="00084890" w:rsidP="008077B3">
      <w:pPr>
        <w:rPr>
          <w:rFonts w:ascii="Calibri" w:hAnsi="Calibri" w:cs="Calibri"/>
          <w:color w:val="000000"/>
        </w:rPr>
      </w:pPr>
      <w:r w:rsidRPr="008077B3">
        <w:rPr>
          <w:rFonts w:ascii="Calibri" w:hAnsi="Calibri" w:cs="Calibri"/>
          <w:color w:val="000000"/>
        </w:rPr>
        <w:t>FindBugs</w:t>
      </w:r>
      <w:r w:rsidR="00D12C21" w:rsidRPr="008077B3">
        <w:rPr>
          <w:rFonts w:ascii="Calibri" w:hAnsi="Calibri" w:cs="Calibri"/>
          <w:color w:val="000000"/>
        </w:rPr>
        <w:t xml:space="preserve"> </w:t>
      </w:r>
      <w:r w:rsidRPr="008077B3">
        <w:rPr>
          <w:rFonts w:ascii="Calibri" w:hAnsi="Calibri" w:cs="Calibri"/>
          <w:color w:val="000000"/>
        </w:rPr>
        <w:t xml:space="preserve">tool </w:t>
      </w:r>
      <w:r w:rsidR="00D12C21" w:rsidRPr="008077B3">
        <w:rPr>
          <w:rFonts w:ascii="Calibri" w:hAnsi="Calibri" w:cs="Calibri"/>
          <w:color w:val="000000"/>
        </w:rPr>
        <w:t>Report</w:t>
      </w:r>
    </w:p>
    <w:p w14:paraId="0E30812A" w14:textId="6A3FAD7C" w:rsidR="00714F2E" w:rsidRPr="008077B3" w:rsidRDefault="00714F2E" w:rsidP="008077B3">
      <w:pPr>
        <w:rPr>
          <w:rFonts w:ascii="Calibri" w:hAnsi="Calibri" w:cs="Calibri"/>
          <w:color w:val="000000"/>
        </w:rPr>
      </w:pPr>
      <w:r w:rsidRPr="008077B3">
        <w:rPr>
          <w:rFonts w:ascii="Calibri" w:hAnsi="Calibri" w:cs="Calibri"/>
          <w:color w:val="000000"/>
        </w:rPr>
        <w:t xml:space="preserve">No bugs </w:t>
      </w:r>
      <w:r w:rsidR="00D20ED7" w:rsidRPr="008077B3">
        <w:rPr>
          <w:rFonts w:ascii="Calibri" w:hAnsi="Calibri" w:cs="Calibri"/>
          <w:color w:val="000000"/>
        </w:rPr>
        <w:t xml:space="preserve">were found </w:t>
      </w:r>
      <w:r w:rsidR="001F7014" w:rsidRPr="008077B3">
        <w:rPr>
          <w:rFonts w:ascii="Calibri" w:hAnsi="Calibri" w:cs="Calibri"/>
          <w:color w:val="000000"/>
        </w:rPr>
        <w:t>by FindBug</w:t>
      </w:r>
      <w:r w:rsidR="00084890" w:rsidRPr="008077B3">
        <w:rPr>
          <w:rFonts w:ascii="Calibri" w:hAnsi="Calibri" w:cs="Calibri"/>
          <w:color w:val="000000"/>
        </w:rPr>
        <w:t>s</w:t>
      </w:r>
      <w:r w:rsidR="001F7014" w:rsidRPr="008077B3">
        <w:rPr>
          <w:rFonts w:ascii="Calibri" w:hAnsi="Calibri" w:cs="Calibri"/>
          <w:color w:val="000000"/>
        </w:rPr>
        <w:t xml:space="preserve"> tool.</w:t>
      </w:r>
    </w:p>
    <w:p w14:paraId="477286D5" w14:textId="77777777" w:rsidR="008A3763" w:rsidRDefault="008A3763" w:rsidP="000B174D">
      <w:pPr>
        <w:rPr>
          <w:sz w:val="32"/>
          <w:szCs w:val="32"/>
        </w:rPr>
      </w:pPr>
    </w:p>
    <w:p w14:paraId="0A1608A0" w14:textId="3368C467" w:rsidR="001F7014" w:rsidRDefault="008077B3" w:rsidP="000B17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437936" wp14:editId="6A33C339">
            <wp:extent cx="5508782" cy="3542453"/>
            <wp:effectExtent l="0" t="0" r="317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9-14 at 8.17.25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97" cy="35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245" w14:textId="77777777" w:rsidR="009446CC" w:rsidRDefault="009446CC" w:rsidP="000B174D">
      <w:pPr>
        <w:rPr>
          <w:b/>
          <w:sz w:val="32"/>
          <w:szCs w:val="32"/>
          <w:u w:val="single"/>
        </w:rPr>
      </w:pPr>
    </w:p>
    <w:p w14:paraId="049A566C" w14:textId="3C34CEC3" w:rsidR="00EB7647" w:rsidRPr="00EB7647" w:rsidRDefault="008077B3" w:rsidP="000B17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MD</w:t>
      </w:r>
      <w:r w:rsidR="00EB7647" w:rsidRPr="00EB7647">
        <w:rPr>
          <w:b/>
          <w:sz w:val="32"/>
          <w:szCs w:val="32"/>
          <w:u w:val="single"/>
        </w:rPr>
        <w:t xml:space="preserve"> Report</w:t>
      </w:r>
    </w:p>
    <w:p w14:paraId="030B69DB" w14:textId="5BEB85AD" w:rsidR="00EB7647" w:rsidRDefault="008C31D9" w:rsidP="000B174D">
      <w:pPr>
        <w:rPr>
          <w:sz w:val="32"/>
          <w:szCs w:val="32"/>
        </w:rPr>
      </w:pPr>
      <w:r>
        <w:rPr>
          <w:sz w:val="32"/>
          <w:szCs w:val="32"/>
        </w:rPr>
        <w:t xml:space="preserve">Report generated by </w:t>
      </w:r>
      <w:r w:rsidR="008077B3">
        <w:rPr>
          <w:sz w:val="32"/>
          <w:szCs w:val="32"/>
        </w:rPr>
        <w:t>PMD</w:t>
      </w:r>
      <w:r w:rsidR="00C64C7C">
        <w:rPr>
          <w:sz w:val="32"/>
          <w:szCs w:val="32"/>
        </w:rPr>
        <w:t xml:space="preserve"> tool</w:t>
      </w:r>
    </w:p>
    <w:p w14:paraId="51E96E69" w14:textId="6D1EF7AC" w:rsidR="00C64C7C" w:rsidRDefault="008077B3" w:rsidP="000B17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D8DB25" wp14:editId="140EA778">
            <wp:extent cx="5229013" cy="2610596"/>
            <wp:effectExtent l="0" t="0" r="381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9-14 at 8.18.4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54" cy="26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8190" w14:textId="7762DC79" w:rsidR="00EC583E" w:rsidRDefault="00EC583E" w:rsidP="000B174D">
      <w:pPr>
        <w:rPr>
          <w:b/>
          <w:sz w:val="32"/>
          <w:szCs w:val="32"/>
          <w:u w:val="single"/>
        </w:rPr>
      </w:pPr>
      <w:r w:rsidRPr="00EC583E">
        <w:rPr>
          <w:b/>
          <w:sz w:val="32"/>
          <w:szCs w:val="32"/>
          <w:u w:val="single"/>
        </w:rPr>
        <w:lastRenderedPageBreak/>
        <w:t>Fixes:</w:t>
      </w:r>
    </w:p>
    <w:p w14:paraId="26B10F5C" w14:textId="71A70A92" w:rsidR="00EC583E" w:rsidRDefault="00EC583E" w:rsidP="000B174D">
      <w:pPr>
        <w:rPr>
          <w:b/>
          <w:sz w:val="32"/>
          <w:szCs w:val="32"/>
          <w:u w:val="single"/>
        </w:rPr>
      </w:pPr>
    </w:p>
    <w:p w14:paraId="304D6E30" w14:textId="173B7A3B" w:rsidR="00EC583E" w:rsidRDefault="00CE435B" w:rsidP="00A66C41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CE435B">
        <w:rPr>
          <w:sz w:val="32"/>
          <w:szCs w:val="32"/>
        </w:rPr>
        <w:t>There is no bugs found by findBugs tool to fix.</w:t>
      </w:r>
    </w:p>
    <w:p w14:paraId="5FCCD4F7" w14:textId="731957D1" w:rsidR="00CE435B" w:rsidRDefault="00CE435B" w:rsidP="00A66C41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The bugs </w:t>
      </w:r>
      <w:r w:rsidR="005B3925">
        <w:rPr>
          <w:sz w:val="32"/>
          <w:szCs w:val="32"/>
        </w:rPr>
        <w:t xml:space="preserve">found by </w:t>
      </w:r>
      <w:r w:rsidR="008077B3">
        <w:rPr>
          <w:sz w:val="32"/>
          <w:szCs w:val="32"/>
        </w:rPr>
        <w:t>PMD</w:t>
      </w:r>
      <w:r w:rsidR="005B3925">
        <w:rPr>
          <w:sz w:val="32"/>
          <w:szCs w:val="32"/>
        </w:rPr>
        <w:t xml:space="preserve"> </w:t>
      </w:r>
      <w:r w:rsidR="00824A05">
        <w:rPr>
          <w:sz w:val="32"/>
          <w:szCs w:val="32"/>
        </w:rPr>
        <w:t>in li</w:t>
      </w:r>
      <w:bookmarkStart w:id="0" w:name="_GoBack"/>
      <w:bookmarkEnd w:id="0"/>
      <w:r w:rsidR="008077B3">
        <w:rPr>
          <w:sz w:val="32"/>
          <w:szCs w:val="32"/>
        </w:rPr>
        <w:t xml:space="preserve">ne 6 </w:t>
      </w:r>
      <w:r w:rsidR="005B3925">
        <w:rPr>
          <w:sz w:val="32"/>
          <w:szCs w:val="32"/>
        </w:rPr>
        <w:t>are f</w:t>
      </w:r>
      <w:r w:rsidR="003442FF">
        <w:rPr>
          <w:sz w:val="32"/>
          <w:szCs w:val="32"/>
        </w:rPr>
        <w:t xml:space="preserve">ixed and the screenshot is mentioned below: </w:t>
      </w:r>
    </w:p>
    <w:p w14:paraId="7BD66C2E" w14:textId="6AA6A57E" w:rsidR="003442FF" w:rsidRDefault="008077B3" w:rsidP="009446C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301ACB" wp14:editId="008531FB">
            <wp:extent cx="5943600" cy="2717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4 at 8.21.17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0F5" w14:textId="77777777" w:rsidR="009446CC" w:rsidRDefault="009446CC" w:rsidP="009446CC">
      <w:pPr>
        <w:ind w:left="360"/>
        <w:rPr>
          <w:sz w:val="32"/>
          <w:szCs w:val="32"/>
        </w:rPr>
      </w:pPr>
    </w:p>
    <w:p w14:paraId="406B1B9F" w14:textId="2E292183" w:rsidR="003442FF" w:rsidRPr="00252D55" w:rsidRDefault="00A12704" w:rsidP="003442FF">
      <w:pPr>
        <w:ind w:left="360"/>
        <w:rPr>
          <w:b/>
          <w:sz w:val="32"/>
          <w:szCs w:val="32"/>
          <w:u w:val="single"/>
        </w:rPr>
      </w:pPr>
      <w:r w:rsidRPr="00252D55">
        <w:rPr>
          <w:b/>
          <w:sz w:val="32"/>
          <w:szCs w:val="32"/>
          <w:u w:val="single"/>
        </w:rPr>
        <w:t>Details of the bug fix:</w:t>
      </w:r>
    </w:p>
    <w:p w14:paraId="7C7140CE" w14:textId="052A062A" w:rsidR="00DF550B" w:rsidRDefault="00A12704" w:rsidP="00DF550B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83B3055" w14:textId="7D23D8F8" w:rsidR="00DF550B" w:rsidRPr="008077B3" w:rsidRDefault="00DF550B" w:rsidP="00DF550B">
      <w:pPr>
        <w:ind w:left="360"/>
      </w:pPr>
      <w:r w:rsidRPr="008077B3">
        <w:t>Bug -&gt;</w:t>
      </w:r>
      <w:r w:rsidR="0078268B" w:rsidRPr="008077B3">
        <w:t xml:space="preserve"> </w:t>
      </w:r>
      <w:r w:rsidR="0078268B" w:rsidRPr="008077B3">
        <w:rPr>
          <w:b/>
          <w:bCs/>
        </w:rPr>
        <w:t>private</w:t>
      </w:r>
      <w:r w:rsidR="0078268B" w:rsidRPr="008077B3">
        <w:t xml:space="preserve"> </w:t>
      </w:r>
      <w:r w:rsidR="0078268B" w:rsidRPr="008077B3">
        <w:rPr>
          <w:b/>
          <w:bCs/>
        </w:rPr>
        <w:t>double</w:t>
      </w:r>
      <w:r w:rsidR="0078268B" w:rsidRPr="008077B3">
        <w:t xml:space="preserve"> length,width;</w:t>
      </w:r>
      <w:r w:rsidRPr="008077B3">
        <w:t xml:space="preserve"> </w:t>
      </w:r>
    </w:p>
    <w:p w14:paraId="6347AEA8" w14:textId="2EF41FEB" w:rsidR="0078268B" w:rsidRPr="008077B3" w:rsidRDefault="0078268B" w:rsidP="00DF550B">
      <w:pPr>
        <w:ind w:left="360"/>
      </w:pPr>
      <w:r w:rsidRPr="008077B3">
        <w:t>Fix to the bug:</w:t>
      </w:r>
    </w:p>
    <w:p w14:paraId="66794D51" w14:textId="52BF1ED3" w:rsidR="0078268B" w:rsidRPr="008077B3" w:rsidRDefault="0078268B" w:rsidP="00DF550B">
      <w:pPr>
        <w:ind w:left="360"/>
      </w:pPr>
      <w:r w:rsidRPr="008077B3">
        <w:tab/>
      </w:r>
      <w:r w:rsidRPr="008077B3">
        <w:rPr>
          <w:b/>
          <w:bCs/>
        </w:rPr>
        <w:t>private</w:t>
      </w:r>
      <w:r w:rsidRPr="008077B3">
        <w:t xml:space="preserve"> </w:t>
      </w:r>
      <w:r w:rsidRPr="008077B3">
        <w:rPr>
          <w:b/>
          <w:bCs/>
        </w:rPr>
        <w:t>double</w:t>
      </w:r>
      <w:r w:rsidRPr="008077B3">
        <w:t xml:space="preserve"> length;</w:t>
      </w:r>
    </w:p>
    <w:p w14:paraId="71345CB7" w14:textId="1B5D49EF" w:rsidR="00A12704" w:rsidRPr="008077B3" w:rsidRDefault="00A12704" w:rsidP="003442FF">
      <w:pPr>
        <w:ind w:left="360"/>
        <w:rPr>
          <w:i/>
        </w:rPr>
      </w:pPr>
      <w:r w:rsidRPr="008077B3">
        <w:tab/>
      </w:r>
      <w:r w:rsidR="00E73016" w:rsidRPr="008077B3">
        <w:rPr>
          <w:b/>
          <w:bCs/>
        </w:rPr>
        <w:t>private</w:t>
      </w:r>
      <w:r w:rsidR="00E73016" w:rsidRPr="008077B3">
        <w:t xml:space="preserve"> </w:t>
      </w:r>
      <w:r w:rsidR="00E73016" w:rsidRPr="008077B3">
        <w:rPr>
          <w:b/>
          <w:bCs/>
        </w:rPr>
        <w:t>double</w:t>
      </w:r>
      <w:r w:rsidR="00E73016" w:rsidRPr="008077B3">
        <w:t xml:space="preserve"> </w:t>
      </w:r>
      <w:r w:rsidR="00084890" w:rsidRPr="008077B3">
        <w:t>width; -&gt;</w:t>
      </w:r>
      <w:r w:rsidR="00E73016" w:rsidRPr="008077B3">
        <w:t xml:space="preserve"> </w:t>
      </w:r>
      <w:r w:rsidR="00E73016" w:rsidRPr="008077B3">
        <w:rPr>
          <w:i/>
        </w:rPr>
        <w:t xml:space="preserve">declared </w:t>
      </w:r>
      <w:r w:rsidR="00DF550B" w:rsidRPr="008077B3">
        <w:rPr>
          <w:i/>
        </w:rPr>
        <w:t>in separate line</w:t>
      </w:r>
    </w:p>
    <w:sectPr w:rsidR="00A12704" w:rsidRPr="008077B3" w:rsidSect="00EF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F660C"/>
    <w:multiLevelType w:val="hybridMultilevel"/>
    <w:tmpl w:val="887C8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54DBE"/>
    <w:multiLevelType w:val="hybridMultilevel"/>
    <w:tmpl w:val="1884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B44F6"/>
    <w:multiLevelType w:val="hybridMultilevel"/>
    <w:tmpl w:val="B12A1466"/>
    <w:lvl w:ilvl="0" w:tplc="E3C8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01FD"/>
    <w:multiLevelType w:val="hybridMultilevel"/>
    <w:tmpl w:val="0D70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D27"/>
    <w:multiLevelType w:val="hybridMultilevel"/>
    <w:tmpl w:val="C3A0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63F4"/>
    <w:multiLevelType w:val="hybridMultilevel"/>
    <w:tmpl w:val="849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0B8"/>
    <w:multiLevelType w:val="multilevel"/>
    <w:tmpl w:val="B6183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443C3"/>
    <w:multiLevelType w:val="hybridMultilevel"/>
    <w:tmpl w:val="4B0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419"/>
    <w:multiLevelType w:val="hybridMultilevel"/>
    <w:tmpl w:val="0BC4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6764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A4"/>
    <w:multiLevelType w:val="hybridMultilevel"/>
    <w:tmpl w:val="77685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2186D"/>
    <w:multiLevelType w:val="hybridMultilevel"/>
    <w:tmpl w:val="776A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26E"/>
    <w:multiLevelType w:val="hybridMultilevel"/>
    <w:tmpl w:val="C99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F6E"/>
    <w:multiLevelType w:val="hybridMultilevel"/>
    <w:tmpl w:val="8E38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D">
      <w:start w:val="1"/>
      <w:numFmt w:val="bullet"/>
      <w:lvlText w:val="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173A4"/>
    <w:multiLevelType w:val="hybridMultilevel"/>
    <w:tmpl w:val="5AE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0017"/>
    <w:multiLevelType w:val="hybridMultilevel"/>
    <w:tmpl w:val="6046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21A80"/>
    <w:multiLevelType w:val="hybridMultilevel"/>
    <w:tmpl w:val="BF58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AB9"/>
    <w:multiLevelType w:val="hybridMultilevel"/>
    <w:tmpl w:val="FE86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C5BF6"/>
    <w:multiLevelType w:val="hybridMultilevel"/>
    <w:tmpl w:val="5CE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87"/>
    <w:rsid w:val="0001765B"/>
    <w:rsid w:val="00022FB8"/>
    <w:rsid w:val="00076CB0"/>
    <w:rsid w:val="00084890"/>
    <w:rsid w:val="00097167"/>
    <w:rsid w:val="000B174D"/>
    <w:rsid w:val="00145D58"/>
    <w:rsid w:val="001C3B18"/>
    <w:rsid w:val="001F7014"/>
    <w:rsid w:val="00252D55"/>
    <w:rsid w:val="002752C9"/>
    <w:rsid w:val="002B15C5"/>
    <w:rsid w:val="002B7215"/>
    <w:rsid w:val="002D1D59"/>
    <w:rsid w:val="002E36DC"/>
    <w:rsid w:val="002F7385"/>
    <w:rsid w:val="0030391A"/>
    <w:rsid w:val="003442FF"/>
    <w:rsid w:val="003B4158"/>
    <w:rsid w:val="00406869"/>
    <w:rsid w:val="00575026"/>
    <w:rsid w:val="005B3925"/>
    <w:rsid w:val="0064151D"/>
    <w:rsid w:val="0065141D"/>
    <w:rsid w:val="0065169C"/>
    <w:rsid w:val="00682D79"/>
    <w:rsid w:val="0068324D"/>
    <w:rsid w:val="006D2699"/>
    <w:rsid w:val="006E5197"/>
    <w:rsid w:val="00713123"/>
    <w:rsid w:val="00714F2E"/>
    <w:rsid w:val="0078268B"/>
    <w:rsid w:val="007A4887"/>
    <w:rsid w:val="007D0BE4"/>
    <w:rsid w:val="008051B7"/>
    <w:rsid w:val="008077B3"/>
    <w:rsid w:val="00807E04"/>
    <w:rsid w:val="00811E46"/>
    <w:rsid w:val="00821BBC"/>
    <w:rsid w:val="00824A05"/>
    <w:rsid w:val="00830918"/>
    <w:rsid w:val="008A2B9A"/>
    <w:rsid w:val="008A3763"/>
    <w:rsid w:val="008C31D9"/>
    <w:rsid w:val="00902288"/>
    <w:rsid w:val="009446CC"/>
    <w:rsid w:val="009B5FB8"/>
    <w:rsid w:val="00A12704"/>
    <w:rsid w:val="00A5461D"/>
    <w:rsid w:val="00A66C41"/>
    <w:rsid w:val="00A777F0"/>
    <w:rsid w:val="00A805F3"/>
    <w:rsid w:val="00AD07FA"/>
    <w:rsid w:val="00B41F73"/>
    <w:rsid w:val="00B94393"/>
    <w:rsid w:val="00BF40F5"/>
    <w:rsid w:val="00C06A0C"/>
    <w:rsid w:val="00C30F86"/>
    <w:rsid w:val="00C55FE1"/>
    <w:rsid w:val="00C64C7C"/>
    <w:rsid w:val="00CD4D27"/>
    <w:rsid w:val="00CE435B"/>
    <w:rsid w:val="00D12C21"/>
    <w:rsid w:val="00D173D8"/>
    <w:rsid w:val="00D20ED7"/>
    <w:rsid w:val="00D311A8"/>
    <w:rsid w:val="00DC0E05"/>
    <w:rsid w:val="00DF550B"/>
    <w:rsid w:val="00E0097A"/>
    <w:rsid w:val="00E73016"/>
    <w:rsid w:val="00E753C8"/>
    <w:rsid w:val="00EB7647"/>
    <w:rsid w:val="00EC583E"/>
    <w:rsid w:val="00EE5572"/>
    <w:rsid w:val="00EF2C13"/>
    <w:rsid w:val="00EF4F40"/>
    <w:rsid w:val="00F17A40"/>
    <w:rsid w:val="00F61921"/>
    <w:rsid w:val="00F96659"/>
    <w:rsid w:val="00FE050C"/>
    <w:rsid w:val="00FE50C3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C5F5"/>
  <w15:chartTrackingRefBased/>
  <w15:docId w15:val="{83067E1B-B920-8646-B33E-42389704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123"/>
  </w:style>
  <w:style w:type="paragraph" w:styleId="Heading1">
    <w:name w:val="heading 1"/>
    <w:basedOn w:val="Normal"/>
    <w:next w:val="Normal"/>
    <w:link w:val="Heading1Char"/>
    <w:uiPriority w:val="9"/>
    <w:qFormat/>
    <w:rsid w:val="00AD07F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7F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CB0"/>
    <w:rPr>
      <w:color w:val="808080"/>
      <w:shd w:val="clear" w:color="auto" w:fill="E6E6E6"/>
    </w:rPr>
  </w:style>
  <w:style w:type="paragraph" w:customStyle="1" w:styleId="Default">
    <w:name w:val="Default"/>
    <w:rsid w:val="0090228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D0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gins.jetbrains.com/plugin/1137-pmdplu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https://plugins.jetbrains.com/plugin/3847-findbugs-ide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68E92-FED7-4A41-A6A5-3AD24EC6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, Biswa Ranjan</dc:creator>
  <cp:keywords/>
  <dc:description/>
  <cp:lastModifiedBy>Nanda, Biswa Ranjan</cp:lastModifiedBy>
  <cp:revision>5</cp:revision>
  <dcterms:created xsi:type="dcterms:W3CDTF">2018-09-15T01:31:00Z</dcterms:created>
  <dcterms:modified xsi:type="dcterms:W3CDTF">2018-09-15T02:02:00Z</dcterms:modified>
</cp:coreProperties>
</file>